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BE" w:rsidRDefault="003746B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4.8pt;margin-top:33.9pt;width:215.1pt;height:33.4pt;z-index:251661312;mso-width-percent:400;mso-height-percent:200;mso-width-percent:400;mso-height-percent:200;mso-width-relative:margin;mso-height-relative:margin" strokeweight="2.25pt">
            <v:shadow on="t" type="double" opacity=".5" color2="shadow add(102)" offset="-3pt,-3pt" offset2="-6pt,-6pt"/>
            <v:textbox style="mso-fit-shape-to-text:t">
              <w:txbxContent>
                <w:p w:rsidR="00FA5518" w:rsidRPr="00FA5518" w:rsidRDefault="006A6A45" w:rsidP="00FA5518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Terminolog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.8pt;margin-top:46.05pt;width:.05pt;height:322.35pt;z-index:251659264" o:connectortype="straight" strokeweight="1.75pt">
            <v:shadow on="t" opacity=".5" offset="-6pt,-6pt"/>
          </v:shape>
        </w:pict>
      </w:r>
      <w:r>
        <w:rPr>
          <w:noProof/>
        </w:rPr>
        <w:pict>
          <v:shape id="_x0000_s1026" type="#_x0000_t32" style="position:absolute;margin-left:57.85pt;margin-top:11.2pt;width:479.15pt;height:.05pt;z-index:251658240" o:connectortype="straight" strokeweight="1.75pt">
            <v:shadow on="t" opacity=".5" offset="6pt,6pt"/>
          </v:shape>
        </w:pict>
      </w:r>
      <w:r w:rsidR="00340E16">
        <w:rPr>
          <w:noProof/>
          <w:lang w:val="en-IN" w:eastAsia="en-IN" w:bidi="hi-IN"/>
        </w:rPr>
        <w:drawing>
          <wp:inline distT="0" distB="0" distL="0" distR="0">
            <wp:extent cx="1254579" cy="909632"/>
            <wp:effectExtent l="19050" t="0" r="2721" b="0"/>
            <wp:docPr id="2" name="Picture 1" descr="D:\Madhav\Math\Workshop Fraction\math_worksh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dhav\Math\Workshop Fraction\math_workshop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79" cy="90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BE" w:rsidRDefault="00B036BE"/>
    <w:p w:rsidR="00407775" w:rsidRDefault="00407775" w:rsidP="00B036BE">
      <w:pPr>
        <w:pStyle w:val="ListParagraph"/>
        <w:tabs>
          <w:tab w:val="left" w:pos="531"/>
        </w:tabs>
      </w:pPr>
    </w:p>
    <w:p w:rsidR="007818D9" w:rsidRDefault="007818D9" w:rsidP="00B036BE">
      <w:pPr>
        <w:pStyle w:val="ListParagraph"/>
        <w:tabs>
          <w:tab w:val="left" w:pos="531"/>
        </w:tabs>
      </w:pPr>
    </w:p>
    <w:p w:rsidR="00B036BE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lace Value</w:t>
      </w:r>
      <w:r w:rsidR="00767536">
        <w:t xml:space="preserve">: Is the value of digit because of its place in a given number. E.g.  </w:t>
      </w:r>
      <w:proofErr w:type="gramStart"/>
      <w:r w:rsidR="00767536">
        <w:t>in</w:t>
      </w:r>
      <w:proofErr w:type="gramEnd"/>
      <w:r w:rsidR="00767536">
        <w:t xml:space="preserve"> 235 the  place value of 3 is 30 and in 1324 the place value of 3 is 300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Face Value</w:t>
      </w:r>
      <w:r w:rsidR="00767536">
        <w:t>: Is the value of the digit itself. E.g. the face</w:t>
      </w:r>
      <w:r w:rsidR="006C1896">
        <w:t xml:space="preserve"> </w:t>
      </w:r>
      <w:r w:rsidR="00767536">
        <w:t>value of 3 in 235 is 3 and in 1324 is also 3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uccessor</w:t>
      </w:r>
      <w:r w:rsidR="00767536">
        <w:t>: The next number after the given number. E.g. successor of 456 is 457 and successor of 999 is 1000.</w:t>
      </w:r>
      <w:r w:rsidR="004A5C12">
        <w:t xml:space="preserve"> The successor can be obtained by adding 1 to the given number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edecessor</w:t>
      </w:r>
      <w:r w:rsidR="004A5C12">
        <w:t>:</w:t>
      </w:r>
      <w:r w:rsidR="004A5C12" w:rsidRPr="004A5C12">
        <w:t xml:space="preserve"> </w:t>
      </w:r>
      <w:r w:rsidR="004A5C12">
        <w:t>The previous number to the given number. E.g. predecessor of 984 is 983 and predecessor of 10000 is 9999. The predecessor can be obtained by subtracting 1 from the given number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xpanded Form</w:t>
      </w:r>
      <w:r w:rsidR="0060572C">
        <w:t xml:space="preserve">: The number expressed as the sum of the place values of all its digits. </w:t>
      </w:r>
      <w:proofErr w:type="spellStart"/>
      <w:r w:rsidR="0060572C">
        <w:t>E.g</w:t>
      </w:r>
      <w:proofErr w:type="spellEnd"/>
      <w:r w:rsidR="0060572C">
        <w:t xml:space="preserve"> 235 = 200 + 30 + 5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scending Order</w:t>
      </w:r>
      <w:r w:rsidR="0060572C">
        <w:t>: Given numbers written in order from smallest to the biggest</w:t>
      </w:r>
    </w:p>
    <w:p w:rsidR="009E4B74" w:rsidRDefault="006C1896" w:rsidP="00016C5F">
      <w:pPr>
        <w:pStyle w:val="ListParagraph"/>
        <w:numPr>
          <w:ilvl w:val="0"/>
          <w:numId w:val="2"/>
        </w:numPr>
        <w:tabs>
          <w:tab w:val="left" w:pos="531"/>
        </w:tabs>
        <w:ind w:left="993" w:hanging="284"/>
      </w:pPr>
      <w:r>
        <w:t xml:space="preserve"> </w:t>
      </w:r>
      <w:bookmarkStart w:id="0" w:name="_GoBack"/>
      <w:bookmarkEnd w:id="0"/>
      <w:r w:rsidR="009E4B74">
        <w:t>Descending Order</w:t>
      </w:r>
      <w:r w:rsidR="0060572C">
        <w:t>: Given numbers written in order from biggest to the smallest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ddends</w:t>
      </w:r>
      <w:r w:rsidR="00F211F9">
        <w:t>: The numbers to be added together are called addends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um</w:t>
      </w:r>
      <w:r w:rsidR="00F211F9">
        <w:t>: The result of additions of numbers is called the Sum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inuend</w:t>
      </w:r>
      <w:r w:rsidR="00F211F9">
        <w:t>: The larger number from which we subtract the smaller number is called minuend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ubtrahend</w:t>
      </w:r>
      <w:r w:rsidR="00F211F9">
        <w:t>: The smaller number which is subtracted from the larger number is called subtrahend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Difference</w:t>
      </w:r>
      <w:r w:rsidR="00F211F9">
        <w:t>: The result obtained after subtraction is called the difference between the given numbers.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ultiplicand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ultiplier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oduct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Dividend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Divisor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Quotient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emainder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Factor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ultiple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ime Number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mposite Number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Odd Number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ven Number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mmon Factor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HCF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mmon Multiples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CM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ime factorization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Base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 xml:space="preserve">Exponent 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lastRenderedPageBreak/>
        <w:t>Exponential Notation</w:t>
      </w:r>
    </w:p>
    <w:p w:rsidR="009E4B74" w:rsidRDefault="009E4B7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Factor Tree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Numerator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Denominator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quivalent Fractions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Fraction in Lowest Terms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ike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Unlike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Unit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mmon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oper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Improper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eciprocal Fraction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ixed Fraction(Number)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Whole Numbers</w:t>
      </w:r>
    </w:p>
    <w:p w:rsidR="0076728A" w:rsidRDefault="0076728A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unting Numbers</w:t>
      </w:r>
    </w:p>
    <w:p w:rsidR="0076728A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atio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ercentage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ofit/Gain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oss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P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P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NP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E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 xml:space="preserve">SI 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rincipal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mount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Time period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ate of Interest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Integers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Natural Numbers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ositive Integers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Negative Integers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Opposite number</w:t>
      </w:r>
    </w:p>
    <w:p w:rsidR="00421F12" w:rsidRDefault="00421F12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bsolute Value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ength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ass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apacity</w:t>
      </w:r>
    </w:p>
    <w:p w:rsidR="00D54B43" w:rsidRDefault="00D54B43" w:rsidP="00D54B43">
      <w:pPr>
        <w:pStyle w:val="ListParagraph"/>
        <w:tabs>
          <w:tab w:val="left" w:pos="531"/>
        </w:tabs>
        <w:ind w:left="1080"/>
      </w:pP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Units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lane Figures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olid Figures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losed Figure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lastRenderedPageBreak/>
        <w:t>Perimeter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rea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egular Figures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ectangle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quare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Triangle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quilateral</w:t>
      </w:r>
    </w:p>
    <w:p w:rsidR="00D667E9" w:rsidRDefault="00D667E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calene</w:t>
      </w:r>
    </w:p>
    <w:p w:rsidR="00D667E9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Isosceles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rea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ube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uboid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Volume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dge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Vertex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Face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iteral Numbers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nstants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Variables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lgebraic Expression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quations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proofErr w:type="spellStart"/>
      <w:r>
        <w:t>Inequations</w:t>
      </w:r>
      <w:proofErr w:type="spellEnd"/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Estimation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verage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oint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ine segment</w:t>
      </w:r>
    </w:p>
    <w:p w:rsidR="00E545C3" w:rsidRDefault="00E545C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Line</w:t>
      </w:r>
    </w:p>
    <w:p w:rsidR="00E545C3" w:rsidRDefault="00823F7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Intersecting Line</w:t>
      </w:r>
    </w:p>
    <w:p w:rsidR="00823F79" w:rsidRDefault="00823F7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ay</w:t>
      </w:r>
    </w:p>
    <w:p w:rsidR="00823F79" w:rsidRDefault="00823F79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llinear Points</w:t>
      </w:r>
    </w:p>
    <w:p w:rsidR="00823F79" w:rsidRDefault="003756DB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ngruent Line segments</w:t>
      </w:r>
    </w:p>
    <w:p w:rsidR="003756DB" w:rsidRDefault="003756DB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ngle</w:t>
      </w:r>
    </w:p>
    <w:p w:rsidR="003756DB" w:rsidRDefault="003756DB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Degrees (measure of angle)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Mathematical Instruments (The scale/Ruler, Protractor, Set squares, Divider, Compasses)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 xml:space="preserve">Bisector 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Acute angle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Obtuse angle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ight angle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Straight angle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eflex angle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omplete angle/circular angle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erpendicular Lines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Parallel lines</w:t>
      </w:r>
    </w:p>
    <w:p w:rsidR="00D54B43" w:rsidRDefault="00D54B43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Vertex (</w:t>
      </w:r>
      <w:proofErr w:type="spellStart"/>
      <w:r>
        <w:t>pl</w:t>
      </w:r>
      <w:proofErr w:type="spellEnd"/>
      <w:r>
        <w:t xml:space="preserve"> vertices)</w:t>
      </w:r>
    </w:p>
    <w:p w:rsidR="00D54B43" w:rsidRDefault="00D8216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lastRenderedPageBreak/>
        <w:t>Quadrilaterals (Rectangle, Square, Parallelogram, Rhombus, Trapezium)</w:t>
      </w:r>
    </w:p>
    <w:p w:rsidR="00D82164" w:rsidRDefault="00D8216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ircle</w:t>
      </w:r>
    </w:p>
    <w:p w:rsidR="00D82164" w:rsidRDefault="00D8216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Radius</w:t>
      </w:r>
    </w:p>
    <w:p w:rsidR="00D82164" w:rsidRDefault="00D8216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Diameter</w:t>
      </w:r>
    </w:p>
    <w:p w:rsidR="00D82164" w:rsidRDefault="00D8216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r>
        <w:t>Chord</w:t>
      </w:r>
    </w:p>
    <w:p w:rsidR="00D82164" w:rsidRDefault="00D82164" w:rsidP="00B036BE">
      <w:pPr>
        <w:pStyle w:val="ListParagraph"/>
        <w:numPr>
          <w:ilvl w:val="0"/>
          <w:numId w:val="2"/>
        </w:numPr>
        <w:tabs>
          <w:tab w:val="left" w:pos="531"/>
        </w:tabs>
      </w:pPr>
      <w:proofErr w:type="spellStart"/>
      <w:r>
        <w:t>Circumferemce</w:t>
      </w:r>
      <w:proofErr w:type="spellEnd"/>
    </w:p>
    <w:p w:rsidR="002162E5" w:rsidRDefault="002162E5">
      <w:r>
        <w:br w:type="page"/>
      </w:r>
    </w:p>
    <w:p w:rsidR="002162E5" w:rsidRDefault="002162E5" w:rsidP="002162E5">
      <w:pPr>
        <w:pStyle w:val="ListParagraph"/>
        <w:tabs>
          <w:tab w:val="left" w:pos="531"/>
        </w:tabs>
      </w:pPr>
      <w:proofErr w:type="gramStart"/>
      <w:r>
        <w:lastRenderedPageBreak/>
        <w:t>Terminology  (</w:t>
      </w:r>
      <w:proofErr w:type="gramEnd"/>
      <w:r w:rsidR="00CA7A85">
        <w:t>Alphabetically</w:t>
      </w:r>
      <w:r>
        <w:t>)</w:t>
      </w:r>
    </w:p>
    <w:p w:rsidR="009632FA" w:rsidRDefault="009632FA" w:rsidP="002162E5">
      <w:pPr>
        <w:pStyle w:val="ListParagraph"/>
        <w:tabs>
          <w:tab w:val="left" w:pos="531"/>
        </w:tabs>
        <w:ind w:left="1080"/>
      </w:pP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bsolute Valu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cute 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ddend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lgebraic Express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mount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rea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scending Ord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Averag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Bas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 xml:space="preserve">Bisector 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apacity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hor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irc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proofErr w:type="spellStart"/>
      <w:r>
        <w:t>Circumferemce</w:t>
      </w:r>
      <w:proofErr w:type="spellEnd"/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losed Figur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llinear Point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mmon Facto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mmon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mmon Multipl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mplete angle/circular 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mposite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ngruent Line segment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nstant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ounting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P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ub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Cuboi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egrees (measure of angle)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enominato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escending Ord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iamet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ifferenc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ividen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Diviso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dg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quation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quilateral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quivalent Fraction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stima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ven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lastRenderedPageBreak/>
        <w:t>Expanded Form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 xml:space="preserve">Exponent 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Exponential Nota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Fac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Face Valu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Factor Tre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Facto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Fraction in Lowest Term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HCF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Improper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proofErr w:type="spellStart"/>
      <w:r>
        <w:t>Inequations</w:t>
      </w:r>
      <w:proofErr w:type="spellEnd"/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Integ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Intersecting Lin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Isoscel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CM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ength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ike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in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ine segment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iteral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Los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as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athematical Instruments (The scale/Ruler, Protractor, Set squares, Divider, Compasses)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inuen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ixed Fraction(Number)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ultipl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ultiplican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Multipli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Natural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Negative Integ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NP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Numerato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Obtuse 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Odd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Opposite numb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arallel lin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ercentag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erimet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erpendicular Lin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lace Valu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lane Figur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oint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ositive Integ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lastRenderedPageBreak/>
        <w:t>Predecesso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rime factoriza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rime Number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rincipal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roduct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rofit/Gai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Proper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Quadrilaterals (Rectangle, Square, Parallelogram, Rhombus, Trapezium)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Quotient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adiu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ate of Interest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atio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ay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eciprocal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ect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eflex 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egular Figur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emainde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Right 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calen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 xml:space="preserve">SI 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olid Figur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P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quar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traight 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ubtrahen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uccessor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Sum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Time period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Triangl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Unit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Unit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Unlike Fraction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Variables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Vertex (</w:t>
      </w:r>
      <w:proofErr w:type="spellStart"/>
      <w:r>
        <w:t>pl</w:t>
      </w:r>
      <w:proofErr w:type="spellEnd"/>
      <w:r>
        <w:t xml:space="preserve"> vertices)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Volume</w:t>
      </w:r>
    </w:p>
    <w:p w:rsidR="009632FA" w:rsidRDefault="009632FA" w:rsidP="002162E5">
      <w:pPr>
        <w:pStyle w:val="ListParagraph"/>
        <w:numPr>
          <w:ilvl w:val="0"/>
          <w:numId w:val="3"/>
        </w:numPr>
        <w:tabs>
          <w:tab w:val="left" w:pos="531"/>
        </w:tabs>
      </w:pPr>
      <w:r>
        <w:t>Whole Numbers</w:t>
      </w:r>
    </w:p>
    <w:p w:rsidR="0076728A" w:rsidRDefault="0076728A" w:rsidP="0076728A">
      <w:pPr>
        <w:tabs>
          <w:tab w:val="left" w:pos="531"/>
        </w:tabs>
      </w:pPr>
    </w:p>
    <w:p w:rsidR="00B036BE" w:rsidRDefault="00B036BE"/>
    <w:p w:rsidR="00795B5E" w:rsidRDefault="00B036BE">
      <w:r>
        <w:t>The only way to learn Mathematics is to do Mathematics</w:t>
      </w:r>
      <w:proofErr w:type="gramStart"/>
      <w:r>
        <w:t>.-</w:t>
      </w:r>
      <w:proofErr w:type="gramEnd"/>
      <w:r>
        <w:t xml:space="preserve"> Paul </w:t>
      </w:r>
      <w:proofErr w:type="spellStart"/>
      <w:r>
        <w:t>Halmos</w:t>
      </w:r>
      <w:proofErr w:type="spellEnd"/>
    </w:p>
    <w:sectPr w:rsidR="00795B5E" w:rsidSect="00340E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B9" w:rsidRDefault="003746B9" w:rsidP="007027C0">
      <w:pPr>
        <w:spacing w:after="0" w:line="240" w:lineRule="auto"/>
      </w:pPr>
      <w:r>
        <w:separator/>
      </w:r>
    </w:p>
  </w:endnote>
  <w:endnote w:type="continuationSeparator" w:id="0">
    <w:p w:rsidR="003746B9" w:rsidRDefault="003746B9" w:rsidP="0070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C0" w:rsidRDefault="003E1D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pared By: </w:t>
    </w:r>
    <w:proofErr w:type="spellStart"/>
    <w:r>
      <w:rPr>
        <w:rFonts w:asciiTheme="majorHAnsi" w:hAnsiTheme="majorHAnsi"/>
      </w:rPr>
      <w:t>Madhav</w:t>
    </w:r>
    <w:proofErr w:type="spellEnd"/>
    <w:r>
      <w:rPr>
        <w:rFonts w:asciiTheme="majorHAnsi" w:hAnsiTheme="majorHAnsi"/>
      </w:rPr>
      <w:t xml:space="preserve"> Trivedi</w:t>
    </w:r>
    <w:r w:rsidR="007027C0">
      <w:rPr>
        <w:rFonts w:asciiTheme="majorHAnsi" w:hAnsiTheme="majorHAnsi"/>
      </w:rPr>
      <w:ptab w:relativeTo="margin" w:alignment="right" w:leader="none"/>
    </w:r>
    <w:r w:rsidR="007027C0">
      <w:rPr>
        <w:rFonts w:asciiTheme="majorHAnsi" w:hAnsiTheme="majorHAnsi"/>
      </w:rPr>
      <w:t xml:space="preserve">Page </w:t>
    </w:r>
    <w:r w:rsidR="003746B9">
      <w:fldChar w:fldCharType="begin"/>
    </w:r>
    <w:r w:rsidR="003746B9">
      <w:instrText xml:space="preserve"> PAGE   \* MERGEFORMAT </w:instrText>
    </w:r>
    <w:r w:rsidR="003746B9">
      <w:fldChar w:fldCharType="separate"/>
    </w:r>
    <w:r w:rsidR="00016C5F" w:rsidRPr="00016C5F">
      <w:rPr>
        <w:rFonts w:asciiTheme="majorHAnsi" w:hAnsiTheme="majorHAnsi"/>
        <w:noProof/>
      </w:rPr>
      <w:t>7</w:t>
    </w:r>
    <w:r w:rsidR="003746B9">
      <w:rPr>
        <w:rFonts w:asciiTheme="majorHAnsi" w:hAnsiTheme="majorHAnsi"/>
        <w:noProof/>
      </w:rPr>
      <w:fldChar w:fldCharType="end"/>
    </w:r>
  </w:p>
  <w:p w:rsidR="007027C0" w:rsidRDefault="00702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B9" w:rsidRDefault="003746B9" w:rsidP="007027C0">
      <w:pPr>
        <w:spacing w:after="0" w:line="240" w:lineRule="auto"/>
      </w:pPr>
      <w:r>
        <w:separator/>
      </w:r>
    </w:p>
  </w:footnote>
  <w:footnote w:type="continuationSeparator" w:id="0">
    <w:p w:rsidR="003746B9" w:rsidRDefault="003746B9" w:rsidP="0070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04D7"/>
    <w:multiLevelType w:val="hybridMultilevel"/>
    <w:tmpl w:val="7B54C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B31E3"/>
    <w:multiLevelType w:val="hybridMultilevel"/>
    <w:tmpl w:val="8A72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80153"/>
    <w:multiLevelType w:val="hybridMultilevel"/>
    <w:tmpl w:val="7B54C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6BE"/>
    <w:rsid w:val="00012169"/>
    <w:rsid w:val="00016C5F"/>
    <w:rsid w:val="001526F1"/>
    <w:rsid w:val="001E13DB"/>
    <w:rsid w:val="002162E5"/>
    <w:rsid w:val="00235444"/>
    <w:rsid w:val="00252F1A"/>
    <w:rsid w:val="00287745"/>
    <w:rsid w:val="003032F7"/>
    <w:rsid w:val="00324E42"/>
    <w:rsid w:val="00340E16"/>
    <w:rsid w:val="003746B9"/>
    <w:rsid w:val="00374C3D"/>
    <w:rsid w:val="003756DB"/>
    <w:rsid w:val="00397E28"/>
    <w:rsid w:val="003E1DA3"/>
    <w:rsid w:val="00407775"/>
    <w:rsid w:val="00421F12"/>
    <w:rsid w:val="0042372D"/>
    <w:rsid w:val="004A5C12"/>
    <w:rsid w:val="004B40B6"/>
    <w:rsid w:val="004D4D7C"/>
    <w:rsid w:val="005E7B6E"/>
    <w:rsid w:val="0060572C"/>
    <w:rsid w:val="006A6A45"/>
    <w:rsid w:val="006C1896"/>
    <w:rsid w:val="006F642E"/>
    <w:rsid w:val="007027C0"/>
    <w:rsid w:val="0076728A"/>
    <w:rsid w:val="00767536"/>
    <w:rsid w:val="007818D9"/>
    <w:rsid w:val="00795B5E"/>
    <w:rsid w:val="007B5547"/>
    <w:rsid w:val="007D1A71"/>
    <w:rsid w:val="00823F79"/>
    <w:rsid w:val="00830716"/>
    <w:rsid w:val="00835C57"/>
    <w:rsid w:val="00845C0D"/>
    <w:rsid w:val="00847426"/>
    <w:rsid w:val="00862479"/>
    <w:rsid w:val="0096185D"/>
    <w:rsid w:val="009632FA"/>
    <w:rsid w:val="00973804"/>
    <w:rsid w:val="009D00EC"/>
    <w:rsid w:val="009E4B74"/>
    <w:rsid w:val="00A12CC4"/>
    <w:rsid w:val="00A55FC4"/>
    <w:rsid w:val="00A60D90"/>
    <w:rsid w:val="00B036BE"/>
    <w:rsid w:val="00B13AE6"/>
    <w:rsid w:val="00B14F1F"/>
    <w:rsid w:val="00B46692"/>
    <w:rsid w:val="00B5770E"/>
    <w:rsid w:val="00BA28FF"/>
    <w:rsid w:val="00BC5915"/>
    <w:rsid w:val="00C51E24"/>
    <w:rsid w:val="00C75EAE"/>
    <w:rsid w:val="00CA7A85"/>
    <w:rsid w:val="00CB65CE"/>
    <w:rsid w:val="00CE2B63"/>
    <w:rsid w:val="00D452ED"/>
    <w:rsid w:val="00D54B43"/>
    <w:rsid w:val="00D667E9"/>
    <w:rsid w:val="00D82164"/>
    <w:rsid w:val="00DC1105"/>
    <w:rsid w:val="00DF2EDE"/>
    <w:rsid w:val="00E545C3"/>
    <w:rsid w:val="00E57591"/>
    <w:rsid w:val="00E625A5"/>
    <w:rsid w:val="00E73288"/>
    <w:rsid w:val="00E95D0E"/>
    <w:rsid w:val="00F131DF"/>
    <w:rsid w:val="00F211F9"/>
    <w:rsid w:val="00F76AC6"/>
    <w:rsid w:val="00FA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docId w15:val="{99B5A8DB-BD7B-4751-9824-91840D3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C0"/>
  </w:style>
  <w:style w:type="paragraph" w:styleId="Footer">
    <w:name w:val="footer"/>
    <w:basedOn w:val="Normal"/>
    <w:link w:val="FooterChar"/>
    <w:uiPriority w:val="99"/>
    <w:unhideWhenUsed/>
    <w:rsid w:val="0070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C0"/>
  </w:style>
  <w:style w:type="character" w:styleId="PlaceholderText">
    <w:name w:val="Placeholder Text"/>
    <w:basedOn w:val="DefaultParagraphFont"/>
    <w:uiPriority w:val="99"/>
    <w:semiHidden/>
    <w:rsid w:val="003E1DA3"/>
    <w:rPr>
      <w:color w:val="808080"/>
    </w:rPr>
  </w:style>
  <w:style w:type="table" w:styleId="TableGrid">
    <w:name w:val="Table Grid"/>
    <w:basedOn w:val="TableNormal"/>
    <w:uiPriority w:val="59"/>
    <w:rsid w:val="00862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13AE6"/>
  </w:style>
  <w:style w:type="character" w:styleId="Hyperlink">
    <w:name w:val="Hyperlink"/>
    <w:basedOn w:val="DefaultParagraphFont"/>
    <w:uiPriority w:val="99"/>
    <w:semiHidden/>
    <w:unhideWhenUsed/>
    <w:rsid w:val="00B13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9FD-088F-4CEC-A80B-61904821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adhavtrivedi</cp:lastModifiedBy>
  <cp:revision>40</cp:revision>
  <dcterms:created xsi:type="dcterms:W3CDTF">2015-09-12T13:25:00Z</dcterms:created>
  <dcterms:modified xsi:type="dcterms:W3CDTF">2017-05-27T05:31:00Z</dcterms:modified>
</cp:coreProperties>
</file>